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41" w:rsidRPr="00BF5841" w:rsidRDefault="002A6674" w:rsidP="002A6674">
      <w:pPr>
        <w:pStyle w:val="ListParagraph"/>
        <w:jc w:val="center"/>
        <w:rPr>
          <w:rFonts w:ascii="Tempus Sans ITC" w:hAnsi="Tempus Sans ITC" w:cs="Aparajita"/>
          <w:sz w:val="40"/>
          <w:szCs w:val="40"/>
        </w:rPr>
      </w:pPr>
      <w:r>
        <w:rPr>
          <w:rFonts w:ascii="Tempus Sans ITC" w:hAnsi="Tempus Sans ITC" w:cs="Aparajita"/>
          <w:bCs/>
          <w:sz w:val="40"/>
          <w:szCs w:val="40"/>
        </w:rPr>
        <w:t>F</w:t>
      </w:r>
      <w:r w:rsidR="00BF5841" w:rsidRPr="00BF5841">
        <w:rPr>
          <w:rFonts w:ascii="Tempus Sans ITC" w:hAnsi="Tempus Sans ITC" w:cs="Aparajita"/>
          <w:bCs/>
          <w:sz w:val="40"/>
          <w:szCs w:val="40"/>
        </w:rPr>
        <w:t>eudal Japan</w:t>
      </w:r>
    </w:p>
    <w:p w:rsidR="0000164D" w:rsidRPr="002A6674" w:rsidRDefault="0000164D" w:rsidP="00BF5841">
      <w:pPr>
        <w:pStyle w:val="ListParagraph"/>
        <w:numPr>
          <w:ilvl w:val="0"/>
          <w:numId w:val="1"/>
        </w:numPr>
        <w:rPr>
          <w:rFonts w:ascii="Tempus Sans ITC" w:hAnsi="Tempus Sans ITC" w:cs="Aparajita"/>
          <w:sz w:val="24"/>
          <w:szCs w:val="24"/>
        </w:rPr>
      </w:pPr>
      <w:r w:rsidRPr="00BF5841">
        <w:rPr>
          <w:rFonts w:ascii="Tempus Sans ITC" w:hAnsi="Tempus Sans ITC" w:cs="Aparajita"/>
          <w:bCs/>
          <w:sz w:val="24"/>
          <w:szCs w:val="24"/>
        </w:rPr>
        <w:t xml:space="preserve">Code of </w:t>
      </w:r>
      <w:r w:rsidRPr="00BF5841">
        <w:rPr>
          <w:rFonts w:ascii="Tempus Sans ITC" w:hAnsi="Tempus Sans ITC" w:cs="Aparajita"/>
          <w:bCs/>
          <w:i/>
          <w:iCs/>
          <w:sz w:val="24"/>
          <w:szCs w:val="24"/>
        </w:rPr>
        <w:t>Bushido</w:t>
      </w:r>
    </w:p>
    <w:p w:rsidR="002A6674" w:rsidRPr="00BF5841" w:rsidRDefault="002A6674" w:rsidP="002A6674">
      <w:pPr>
        <w:pStyle w:val="ListParagraph"/>
        <w:rPr>
          <w:rFonts w:ascii="Tempus Sans ITC" w:hAnsi="Tempus Sans ITC" w:cs="Aparajita"/>
          <w:sz w:val="24"/>
          <w:szCs w:val="24"/>
        </w:rPr>
      </w:pPr>
      <w:bookmarkStart w:id="0" w:name="_GoBack"/>
      <w:bookmarkEnd w:id="0"/>
    </w:p>
    <w:p w:rsidR="00E62903" w:rsidRPr="00B04C75" w:rsidRDefault="00F553F0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___________________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Politeness</w:t>
      </w:r>
    </w:p>
    <w:p w:rsidR="00E62903" w:rsidRPr="00B04C75" w:rsidRDefault="00F553F0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lastRenderedPageBreak/>
        <w:t>___________________</w:t>
      </w:r>
    </w:p>
    <w:p w:rsidR="004A1562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Simplicity</w:t>
      </w:r>
    </w:p>
    <w:p w:rsidR="00E62903" w:rsidRPr="00B04C75" w:rsidRDefault="0000164D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It originates from the samurai moral code stressing </w:t>
      </w:r>
      <w:hyperlink r:id="rId8" w:history="1">
        <w:r w:rsidR="004A1562"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_________________________</w:t>
        </w:r>
      </w:hyperlink>
      <w:r w:rsidRPr="00B04C75">
        <w:rPr>
          <w:rFonts w:ascii="Tempus Sans ITC" w:hAnsi="Tempus Sans ITC" w:cs="Aparajita"/>
          <w:bCs/>
          <w:sz w:val="24"/>
          <w:szCs w:val="24"/>
        </w:rPr>
        <w:t xml:space="preserve">, </w:t>
      </w:r>
      <w:hyperlink r:id="rId9" w:history="1">
        <w:r w:rsidR="004A1562"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loyalty</w:t>
        </w:r>
      </w:hyperlink>
      <w:r w:rsidRPr="00B04C75">
        <w:rPr>
          <w:rFonts w:ascii="Tempus Sans ITC" w:hAnsi="Tempus Sans ITC" w:cs="Aparajita"/>
          <w:bCs/>
          <w:sz w:val="24"/>
          <w:szCs w:val="24"/>
        </w:rPr>
        <w:t xml:space="preserve">, </w:t>
      </w:r>
      <w:hyperlink r:id="rId10" w:history="1">
        <w:r w:rsidR="004A1562"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______________ arts</w:t>
        </w:r>
      </w:hyperlink>
      <w:r w:rsidRPr="00B04C75">
        <w:rPr>
          <w:rFonts w:ascii="Tempus Sans ITC" w:hAnsi="Tempus Sans ITC" w:cs="Aparajita"/>
          <w:bCs/>
          <w:sz w:val="24"/>
          <w:szCs w:val="24"/>
        </w:rPr>
        <w:t xml:space="preserve"> mastery, and </w:t>
      </w:r>
      <w:hyperlink r:id="rId11" w:history="1">
        <w:r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hono</w:t>
        </w:r>
        <w:r w:rsidR="004A1562"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r</w:t>
        </w:r>
      </w:hyperlink>
      <w:r w:rsidRPr="00B04C75">
        <w:rPr>
          <w:rFonts w:ascii="Tempus Sans ITC" w:hAnsi="Tempus Sans ITC" w:cs="Aparajita"/>
          <w:bCs/>
          <w:sz w:val="24"/>
          <w:szCs w:val="24"/>
        </w:rPr>
        <w:t xml:space="preserve"> unto </w:t>
      </w:r>
      <w:hyperlink r:id="rId12" w:history="1">
        <w:r w:rsidR="004A1562" w:rsidRPr="00B04C75">
          <w:rPr>
            <w:rStyle w:val="Hyperlink"/>
            <w:rFonts w:ascii="Tempus Sans ITC" w:hAnsi="Tempus Sans ITC" w:cs="Aparajita"/>
            <w:bCs/>
            <w:color w:val="auto"/>
            <w:sz w:val="24"/>
            <w:szCs w:val="24"/>
            <w:u w:val="none"/>
          </w:rPr>
          <w:t>_________________________.</w:t>
        </w:r>
      </w:hyperlink>
    </w:p>
    <w:p w:rsidR="00B04C75" w:rsidRPr="00B04C75" w:rsidRDefault="00B04C75" w:rsidP="00B04C75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00164D" w:rsidRPr="00B04C75" w:rsidRDefault="002A6674" w:rsidP="004A1562">
      <w:pPr>
        <w:pStyle w:val="ListParagraph"/>
        <w:numPr>
          <w:ilvl w:val="0"/>
          <w:numId w:val="1"/>
        </w:numPr>
        <w:rPr>
          <w:rFonts w:ascii="Tempus Sans ITC" w:hAnsi="Tempus Sans ITC" w:cs="Aparajita"/>
          <w:sz w:val="24"/>
          <w:szCs w:val="24"/>
        </w:rPr>
      </w:pPr>
      <w:r>
        <w:rPr>
          <w:rFonts w:ascii="Tempus Sans ITC" w:hAnsi="Tempus Sans ITC" w:cs="Aparajita"/>
          <w:bCs/>
          <w:i/>
          <w:iCs/>
          <w:sz w:val="24"/>
          <w:szCs w:val="24"/>
        </w:rPr>
        <w:t>Seppuku:</w:t>
      </w:r>
      <w:r w:rsidR="0000164D" w:rsidRPr="00B04C75">
        <w:rPr>
          <w:rFonts w:ascii="Tempus Sans ITC" w:hAnsi="Tempus Sans ITC" w:cs="Aparajita"/>
          <w:bCs/>
          <w:i/>
          <w:iCs/>
          <w:sz w:val="24"/>
          <w:szCs w:val="24"/>
        </w:rPr>
        <w:t xml:space="preserve">   </w:t>
      </w:r>
    </w:p>
    <w:p w:rsidR="0000164D" w:rsidRPr="00B04C75" w:rsidRDefault="0000164D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Ritual Suicide (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>_________________ ___________________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) </w:t>
      </w:r>
    </w:p>
    <w:p w:rsidR="0000164D" w:rsidRPr="00B04C75" w:rsidRDefault="0000164D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It is 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>___________________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to die in this way.</w:t>
      </w:r>
    </w:p>
    <w:p w:rsidR="00B04C75" w:rsidRPr="00B04C75" w:rsidRDefault="00B04C75" w:rsidP="00B04C75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00164D" w:rsidRPr="002A6674" w:rsidRDefault="0000164D" w:rsidP="004A1562">
      <w:pPr>
        <w:pStyle w:val="ListParagraph"/>
        <w:numPr>
          <w:ilvl w:val="0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Mongol “Invasions” of Japan</w:t>
      </w:r>
    </w:p>
    <w:p w:rsidR="002A6674" w:rsidRPr="00B04C75" w:rsidRDefault="002A6674" w:rsidP="002A6674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0840B5" w:rsidRPr="00B04C75" w:rsidRDefault="000840B5" w:rsidP="00B04C75">
      <w:pPr>
        <w:pStyle w:val="ListParagraph"/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They had 4,400 ships and 140,000 men, but </w:t>
      </w:r>
      <w:r w:rsidR="00B04C75" w:rsidRPr="00B04C75">
        <w:rPr>
          <w:rFonts w:ascii="Tempus Sans ITC" w:hAnsi="Tempus Sans ITC" w:cs="Aparajita"/>
          <w:bCs/>
          <w:i/>
          <w:iCs/>
          <w:sz w:val="24"/>
          <w:szCs w:val="24"/>
        </w:rPr>
        <w:t>______________________</w:t>
      </w:r>
      <w:r w:rsidR="00F553F0" w:rsidRPr="00B04C75">
        <w:rPr>
          <w:rFonts w:ascii="Tempus Sans ITC" w:hAnsi="Tempus Sans ITC" w:cs="Aparajita"/>
          <w:bCs/>
          <w:i/>
          <w:iCs/>
          <w:sz w:val="24"/>
          <w:szCs w:val="24"/>
        </w:rPr>
        <w:t>_____</w:t>
      </w:r>
      <w:r w:rsidRPr="00B04C75">
        <w:rPr>
          <w:rFonts w:ascii="Tempus Sans ITC" w:hAnsi="Tempus Sans ITC" w:cs="Aparajita"/>
          <w:bCs/>
          <w:i/>
          <w:iCs/>
          <w:sz w:val="24"/>
          <w:szCs w:val="24"/>
        </w:rPr>
        <w:t xml:space="preserve"> 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winds </w:t>
      </w:r>
      <w:r w:rsidR="00B04C75" w:rsidRPr="00B04C75">
        <w:rPr>
          <w:rFonts w:ascii="Tempus Sans ITC" w:hAnsi="Tempus Sans ITC" w:cs="Aparajita"/>
          <w:bCs/>
          <w:sz w:val="24"/>
          <w:szCs w:val="24"/>
        </w:rPr>
        <w:t xml:space="preserve"> stopped them.</w:t>
      </w:r>
    </w:p>
    <w:p w:rsidR="00B04C75" w:rsidRPr="00B04C75" w:rsidRDefault="00B04C75" w:rsidP="00B04C75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2A6674" w:rsidRDefault="00973DE8" w:rsidP="002A6674">
      <w:pPr>
        <w:pStyle w:val="ListParagraph"/>
        <w:numPr>
          <w:ilvl w:val="0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lastRenderedPageBreak/>
        <w:t>Tokugawa Shogunate Period</w:t>
      </w:r>
    </w:p>
    <w:p w:rsidR="002A6674" w:rsidRPr="002A6674" w:rsidRDefault="002A6674" w:rsidP="002A6674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Jap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>an closed off to all trade (</w:t>
      </w:r>
      <w:r w:rsidRPr="00B04C75">
        <w:rPr>
          <w:rFonts w:ascii="Tempus Sans ITC" w:hAnsi="Tempus Sans ITC" w:cs="Aparajita"/>
          <w:bCs/>
          <w:sz w:val="24"/>
          <w:szCs w:val="24"/>
        </w:rPr>
        <w:t>ex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cept to the 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>_____________________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 and 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>______________________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>)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Th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e Dutch were restricted to a </w:t>
      </w:r>
      <w:r w:rsidRPr="00B04C75">
        <w:rPr>
          <w:rFonts w:ascii="Tempus Sans ITC" w:hAnsi="Tempus Sans ITC" w:cs="Aparajita"/>
          <w:bCs/>
          <w:sz w:val="24"/>
          <w:szCs w:val="24"/>
        </w:rPr>
        <w:t>small island in ___________________ harbor.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 Jap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anese </w:t>
      </w:r>
      <w:r w:rsidRPr="00B04C75">
        <w:rPr>
          <w:rFonts w:ascii="Tempus Sans ITC" w:hAnsi="Tempus Sans ITC" w:cs="Aparajita"/>
          <w:bCs/>
          <w:sz w:val="24"/>
          <w:szCs w:val="24"/>
        </w:rPr>
        <w:t>________________________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 persecuted, </w:t>
      </w:r>
      <w:r w:rsidRPr="00B04C75">
        <w:rPr>
          <w:rFonts w:ascii="Tempus Sans ITC" w:hAnsi="Tempus Sans ITC" w:cs="Aparajita"/>
          <w:bCs/>
          <w:sz w:val="24"/>
          <w:szCs w:val="24"/>
        </w:rPr>
        <w:t>and __________________________ is forbidden.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The gover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nment is </w:t>
      </w:r>
      <w:r w:rsidRPr="00B04C75">
        <w:rPr>
          <w:rFonts w:ascii="Tempus Sans ITC" w:hAnsi="Tempus Sans ITC" w:cs="Aparajita"/>
          <w:bCs/>
          <w:sz w:val="24"/>
          <w:szCs w:val="24"/>
        </w:rPr>
        <w:t>_______________________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 with all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power in the hands of the _____________________.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 _________________ trade flourishes.</w:t>
      </w:r>
    </w:p>
    <w:p w:rsidR="00E62903" w:rsidRPr="00B04C75" w:rsidRDefault="004A1562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New art forms </w:t>
      </w:r>
      <w:r w:rsidRPr="00B04C75">
        <w:rPr>
          <w:rFonts w:ascii="Tempus Sans ITC" w:hAnsi="Tempus Sans ITC" w:cs="Aparajita"/>
          <w:sz w:val="24"/>
          <w:szCs w:val="24"/>
        </w:rPr>
        <w:sym w:font="Wingdings" w:char="F0E0"/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</w:t>
      </w:r>
      <w:r w:rsidRPr="00B04C75">
        <w:rPr>
          <w:rFonts w:ascii="Tempus Sans ITC" w:hAnsi="Tempus Sans ITC" w:cs="Aparajita"/>
          <w:bCs/>
          <w:i/>
          <w:iCs/>
          <w:sz w:val="24"/>
          <w:szCs w:val="24"/>
        </w:rPr>
        <w:t>haiku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__________________________, </w:t>
      </w:r>
      <w:r w:rsidRPr="00B04C75">
        <w:rPr>
          <w:rFonts w:ascii="Tempus Sans ITC" w:hAnsi="Tempus Sans ITC" w:cs="Aparajita"/>
          <w:bCs/>
          <w:i/>
          <w:iCs/>
          <w:sz w:val="24"/>
          <w:szCs w:val="24"/>
        </w:rPr>
        <w:t>kabuki</w:t>
      </w:r>
      <w:r w:rsidR="00973DE8" w:rsidRPr="00B04C75">
        <w:rPr>
          <w:rFonts w:ascii="Tempus Sans ITC" w:hAnsi="Tempus Sans ITC" w:cs="Aparajita"/>
          <w:bCs/>
          <w:sz w:val="24"/>
          <w:szCs w:val="24"/>
        </w:rPr>
        <w:t xml:space="preserve"> </w:t>
      </w:r>
      <w:r w:rsidRPr="00B04C75">
        <w:rPr>
          <w:rFonts w:ascii="Tempus Sans ITC" w:hAnsi="Tempus Sans ITC" w:cs="Aparajita"/>
          <w:bCs/>
          <w:sz w:val="24"/>
          <w:szCs w:val="24"/>
        </w:rPr>
        <w:t>____________________________.</w:t>
      </w:r>
    </w:p>
    <w:p w:rsidR="00B04C75" w:rsidRPr="00B04C75" w:rsidRDefault="00B04C75" w:rsidP="00B04C75">
      <w:pPr>
        <w:pStyle w:val="ListParagraph"/>
        <w:ind w:left="1440"/>
        <w:rPr>
          <w:rFonts w:ascii="Tempus Sans ITC" w:hAnsi="Tempus Sans ITC" w:cs="Aparajita"/>
          <w:sz w:val="24"/>
          <w:szCs w:val="24"/>
        </w:rPr>
      </w:pPr>
    </w:p>
    <w:p w:rsidR="00F553F0" w:rsidRPr="002A6674" w:rsidRDefault="00F553F0" w:rsidP="004A1562">
      <w:pPr>
        <w:pStyle w:val="ListParagraph"/>
        <w:numPr>
          <w:ilvl w:val="0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>Japan Opens for Trade</w:t>
      </w:r>
    </w:p>
    <w:p w:rsidR="002A6674" w:rsidRPr="00B04C75" w:rsidRDefault="002A6674" w:rsidP="002A6674">
      <w:pPr>
        <w:pStyle w:val="ListParagraph"/>
        <w:rPr>
          <w:rFonts w:ascii="Tempus Sans ITC" w:hAnsi="Tempus Sans ITC" w:cs="Aparajita"/>
          <w:sz w:val="24"/>
          <w:szCs w:val="24"/>
        </w:rPr>
      </w:pPr>
    </w:p>
    <w:p w:rsidR="00B04C75" w:rsidRPr="00B04C75" w:rsidRDefault="00F553F0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lastRenderedPageBreak/>
        <w:t>On March 31</w:t>
      </w:r>
      <w:r w:rsidR="004A1562" w:rsidRPr="00B04C75">
        <w:rPr>
          <w:rFonts w:ascii="Tempus Sans ITC" w:hAnsi="Tempus Sans ITC" w:cs="Aparajita"/>
          <w:bCs/>
          <w:sz w:val="24"/>
          <w:szCs w:val="24"/>
        </w:rPr>
        <w:t>,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1854 representatives of Japan and the </w:t>
      </w:r>
      <w:r w:rsidR="004A1562" w:rsidRPr="00B04C75">
        <w:rPr>
          <w:rFonts w:ascii="Tempus Sans ITC" w:hAnsi="Tempus Sans ITC" w:cs="Aparajita"/>
          <w:bCs/>
          <w:sz w:val="24"/>
          <w:szCs w:val="24"/>
        </w:rPr>
        <w:t>______________ _______________________</w:t>
      </w:r>
      <w:r w:rsidRPr="00B04C75">
        <w:rPr>
          <w:rFonts w:ascii="Tempus Sans ITC" w:hAnsi="Tempus Sans ITC" w:cs="Aparajita"/>
          <w:bCs/>
          <w:sz w:val="24"/>
          <w:szCs w:val="24"/>
        </w:rPr>
        <w:t xml:space="preserve"> signed a historic treaty. </w:t>
      </w:r>
      <w:r w:rsidR="00B04C75" w:rsidRPr="00B04C75">
        <w:rPr>
          <w:rFonts w:ascii="Tempus Sans ITC" w:hAnsi="Tempus Sans ITC" w:cs="Aparajita"/>
          <w:bCs/>
          <w:sz w:val="24"/>
          <w:szCs w:val="24"/>
        </w:rPr>
        <w:t xml:space="preserve"> </w:t>
      </w:r>
    </w:p>
    <w:p w:rsidR="00E62903" w:rsidRPr="00B04C75" w:rsidRDefault="00B04C75" w:rsidP="004A1562">
      <w:pPr>
        <w:pStyle w:val="ListParagraph"/>
        <w:numPr>
          <w:ilvl w:val="1"/>
          <w:numId w:val="1"/>
        </w:numPr>
        <w:rPr>
          <w:rFonts w:ascii="Tempus Sans ITC" w:hAnsi="Tempus Sans ITC" w:cs="Aparajita"/>
          <w:sz w:val="24"/>
          <w:szCs w:val="24"/>
        </w:rPr>
      </w:pPr>
      <w:r w:rsidRPr="00B04C75">
        <w:rPr>
          <w:rFonts w:ascii="Tempus Sans ITC" w:hAnsi="Tempus Sans ITC" w:cs="Aparajita"/>
          <w:bCs/>
          <w:sz w:val="24"/>
          <w:szCs w:val="24"/>
        </w:rPr>
        <w:t xml:space="preserve"> 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 xml:space="preserve">A United States naval officer, Commodore </w:t>
      </w:r>
      <w:r w:rsidR="004A1562" w:rsidRPr="00B04C75">
        <w:rPr>
          <w:rFonts w:ascii="Tempus Sans ITC" w:hAnsi="Tempus Sans ITC" w:cs="Aparajita"/>
          <w:bCs/>
          <w:sz w:val="24"/>
          <w:szCs w:val="24"/>
        </w:rPr>
        <w:t>______________________ _____________________</w:t>
      </w:r>
      <w:r w:rsidR="00F553F0" w:rsidRPr="00B04C75">
        <w:rPr>
          <w:rFonts w:ascii="Tempus Sans ITC" w:hAnsi="Tempus Sans ITC" w:cs="Aparajita"/>
          <w:bCs/>
          <w:sz w:val="24"/>
          <w:szCs w:val="24"/>
        </w:rPr>
        <w:t>, negotiated tirelessly for several months with Japanese officials to achieve the goal of opening the doors of trade with Japan.</w:t>
      </w:r>
    </w:p>
    <w:sectPr w:rsidR="00E62903" w:rsidRPr="00B04C75" w:rsidSect="00F55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84" w:rsidRDefault="00342C84" w:rsidP="00342C84">
      <w:pPr>
        <w:spacing w:after="0" w:line="240" w:lineRule="auto"/>
      </w:pPr>
      <w:r>
        <w:separator/>
      </w:r>
    </w:p>
  </w:endnote>
  <w:endnote w:type="continuationSeparator" w:id="0">
    <w:p w:rsidR="00342C84" w:rsidRDefault="00342C84" w:rsidP="0034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sWriter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st Ninj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84" w:rsidRDefault="00342C84" w:rsidP="00342C84">
      <w:pPr>
        <w:spacing w:after="0" w:line="240" w:lineRule="auto"/>
      </w:pPr>
      <w:r>
        <w:separator/>
      </w:r>
    </w:p>
  </w:footnote>
  <w:footnote w:type="continuationSeparator" w:id="0">
    <w:p w:rsidR="00342C84" w:rsidRDefault="00342C84" w:rsidP="0034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CAA"/>
    <w:multiLevelType w:val="hybridMultilevel"/>
    <w:tmpl w:val="33D4BB7E"/>
    <w:lvl w:ilvl="0" w:tplc="549A316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59A8007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359E7D68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7AF0B07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550C17E2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65CD6D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AC583D3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42308E4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9BEC195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" w15:restartNumberingAfterBreak="0">
    <w:nsid w:val="09826A5C"/>
    <w:multiLevelType w:val="hybridMultilevel"/>
    <w:tmpl w:val="3C18E15C"/>
    <w:lvl w:ilvl="0" w:tplc="1F88272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CDE4456E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EA5A041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C9E277A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94C4EB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046022B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17FEAD4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BEB0E1D4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3D7AEE2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2" w15:restartNumberingAfterBreak="0">
    <w:nsid w:val="09B8105F"/>
    <w:multiLevelType w:val="hybridMultilevel"/>
    <w:tmpl w:val="6A2A5B1C"/>
    <w:lvl w:ilvl="0" w:tplc="CB32EDA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1CB0ECE0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EAA8BE1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630EA720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EFECB96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38163644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372ABAA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9D9028BE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5A70E08C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3" w15:restartNumberingAfterBreak="0">
    <w:nsid w:val="1877327A"/>
    <w:multiLevelType w:val="hybridMultilevel"/>
    <w:tmpl w:val="3BD241C2"/>
    <w:lvl w:ilvl="0" w:tplc="368E449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F1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0DBE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E97B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C577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892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309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0BAEA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8494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6FE"/>
    <w:multiLevelType w:val="hybridMultilevel"/>
    <w:tmpl w:val="CC205B5C"/>
    <w:lvl w:ilvl="0" w:tplc="6ED8E62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5C8AAAF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AC62B284">
      <w:start w:val="193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644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786C2858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4256725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F4B09F4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5D70F590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4384760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5" w15:restartNumberingAfterBreak="0">
    <w:nsid w:val="22333BC6"/>
    <w:multiLevelType w:val="hybridMultilevel"/>
    <w:tmpl w:val="A65EF538"/>
    <w:lvl w:ilvl="0" w:tplc="2D3CCDA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F4B0B07C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3C60BC8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8024676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50647294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39A60542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0FE88D2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386855E8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FE9ADE7C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6" w15:restartNumberingAfterBreak="0">
    <w:nsid w:val="230069D9"/>
    <w:multiLevelType w:val="hybridMultilevel"/>
    <w:tmpl w:val="FAA2A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6B2F"/>
    <w:multiLevelType w:val="hybridMultilevel"/>
    <w:tmpl w:val="5FB648E2"/>
    <w:lvl w:ilvl="0" w:tplc="6F72C8B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A7B6">
      <w:start w:val="1300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719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04E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451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DC0A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067C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BC9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98A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99D"/>
    <w:multiLevelType w:val="hybridMultilevel"/>
    <w:tmpl w:val="E3445F36"/>
    <w:lvl w:ilvl="0" w:tplc="14F4197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6F17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AE0A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5F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4ABD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1A6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A412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9B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457E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2AB"/>
    <w:multiLevelType w:val="hybridMultilevel"/>
    <w:tmpl w:val="A7DE6B7E"/>
    <w:lvl w:ilvl="0" w:tplc="4034546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E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630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879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40D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F23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35F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90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5EC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801302"/>
    <w:multiLevelType w:val="hybridMultilevel"/>
    <w:tmpl w:val="C6903736"/>
    <w:lvl w:ilvl="0" w:tplc="79820EC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8E5D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2FD3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72F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25F4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4D50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E1CE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2C8B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4EBE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213"/>
    <w:multiLevelType w:val="hybridMultilevel"/>
    <w:tmpl w:val="9A820AFC"/>
    <w:lvl w:ilvl="0" w:tplc="D73E198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C68EA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0658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B44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42D7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E18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BA4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2F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E1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3A4A"/>
    <w:multiLevelType w:val="hybridMultilevel"/>
    <w:tmpl w:val="E1E23AB6"/>
    <w:lvl w:ilvl="0" w:tplc="C3A2BB1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D6CA9F4A">
      <w:start w:val="49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07EB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50E265F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2C48314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CBB436CC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C2FCB21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39A83FF8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A11C5A44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3" w15:restartNumberingAfterBreak="0">
    <w:nsid w:val="3FB668AB"/>
    <w:multiLevelType w:val="hybridMultilevel"/>
    <w:tmpl w:val="8BE8EEFC"/>
    <w:lvl w:ilvl="0" w:tplc="C422035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ADF876A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BC0A4E2C">
      <w:start w:val="259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AFDB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E264AF74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A42747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7F10FE0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BF2A480A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1EC85BBE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4" w15:restartNumberingAfterBreak="0">
    <w:nsid w:val="43CF1E16"/>
    <w:multiLevelType w:val="hybridMultilevel"/>
    <w:tmpl w:val="E1783E38"/>
    <w:lvl w:ilvl="0" w:tplc="3F7E2B7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B042582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7B389F9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6B04DD12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1967222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F4A028C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3AB0F0C2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DFAEC75E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DB1EB204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5" w15:restartNumberingAfterBreak="0">
    <w:nsid w:val="43E26B55"/>
    <w:multiLevelType w:val="hybridMultilevel"/>
    <w:tmpl w:val="CFE2B514"/>
    <w:lvl w:ilvl="0" w:tplc="52B0B754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A2B8DDD6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1D5CA72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A9BE6FF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00A346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FFAFD74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FBE068A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DC2E510C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8A6E0BA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6" w15:restartNumberingAfterBreak="0">
    <w:nsid w:val="599C7668"/>
    <w:multiLevelType w:val="hybridMultilevel"/>
    <w:tmpl w:val="6FF2F04E"/>
    <w:lvl w:ilvl="0" w:tplc="6DA02F4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3F46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482A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720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5C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EFE7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2345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8FA2A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8CDE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0AB6"/>
    <w:multiLevelType w:val="hybridMultilevel"/>
    <w:tmpl w:val="501CAD6E"/>
    <w:lvl w:ilvl="0" w:tplc="054A49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Last Ninja" w:hAnsi="Last Ninja" w:hint="default"/>
      </w:rPr>
    </w:lvl>
    <w:lvl w:ilvl="1" w:tplc="E5A6ABD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Last Ninja" w:hAnsi="Last Ninja" w:hint="default"/>
      </w:rPr>
    </w:lvl>
    <w:lvl w:ilvl="2" w:tplc="16923AC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Last Ninja" w:hAnsi="Last Ninja" w:hint="default"/>
      </w:rPr>
    </w:lvl>
    <w:lvl w:ilvl="3" w:tplc="570CCF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Last Ninja" w:hAnsi="Last Ninja" w:hint="default"/>
      </w:rPr>
    </w:lvl>
    <w:lvl w:ilvl="4" w:tplc="842E47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Last Ninja" w:hAnsi="Last Ninja" w:hint="default"/>
      </w:rPr>
    </w:lvl>
    <w:lvl w:ilvl="5" w:tplc="29BA16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Last Ninja" w:hAnsi="Last Ninja" w:hint="default"/>
      </w:rPr>
    </w:lvl>
    <w:lvl w:ilvl="6" w:tplc="B896F3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Last Ninja" w:hAnsi="Last Ninja" w:hint="default"/>
      </w:rPr>
    </w:lvl>
    <w:lvl w:ilvl="7" w:tplc="7AE4E9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Last Ninja" w:hAnsi="Last Ninja" w:hint="default"/>
      </w:rPr>
    </w:lvl>
    <w:lvl w:ilvl="8" w:tplc="288CF4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Last Ninja" w:hAnsi="Last Ninja" w:hint="default"/>
      </w:rPr>
    </w:lvl>
  </w:abstractNum>
  <w:abstractNum w:abstractNumId="18" w15:restartNumberingAfterBreak="0">
    <w:nsid w:val="6B1E2D9A"/>
    <w:multiLevelType w:val="hybridMultilevel"/>
    <w:tmpl w:val="7758F53E"/>
    <w:lvl w:ilvl="0" w:tplc="F6C8116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2DDA744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8236B0EA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9FEE0020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09822D9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1EF4EDA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9600FE00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073E221C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FC445DB8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9" w15:restartNumberingAfterBreak="0">
    <w:nsid w:val="75160F3C"/>
    <w:multiLevelType w:val="hybridMultilevel"/>
    <w:tmpl w:val="646E641C"/>
    <w:lvl w:ilvl="0" w:tplc="E44018C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48B1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A1D0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B4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023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CA37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E8F2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0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CF42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32F7"/>
    <w:multiLevelType w:val="hybridMultilevel"/>
    <w:tmpl w:val="B994E82A"/>
    <w:lvl w:ilvl="0" w:tplc="51FCA4E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8761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4DD3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0FB2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639B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815C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346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6525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AD1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477D3"/>
    <w:multiLevelType w:val="hybridMultilevel"/>
    <w:tmpl w:val="6B866366"/>
    <w:lvl w:ilvl="0" w:tplc="A554374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267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54C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B65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843A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63A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2AB5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09E1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E109C"/>
    <w:multiLevelType w:val="hybridMultilevel"/>
    <w:tmpl w:val="D6E0095A"/>
    <w:lvl w:ilvl="0" w:tplc="0E10F9C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29BEE4CC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1A441DD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111A7152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D3BEB9CE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A586B4D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C57E2D8E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2E9A2AC0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9636454A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7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BB"/>
    <w:rsid w:val="0000164D"/>
    <w:rsid w:val="000840B5"/>
    <w:rsid w:val="002A6674"/>
    <w:rsid w:val="00342C84"/>
    <w:rsid w:val="004A1562"/>
    <w:rsid w:val="00844944"/>
    <w:rsid w:val="008C28F5"/>
    <w:rsid w:val="00973DE8"/>
    <w:rsid w:val="00B04C75"/>
    <w:rsid w:val="00BF5841"/>
    <w:rsid w:val="00C00E2C"/>
    <w:rsid w:val="00E2525D"/>
    <w:rsid w:val="00E62903"/>
    <w:rsid w:val="00F553F0"/>
    <w:rsid w:val="00F7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C31C-8541-4E50-98BF-930E211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6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84"/>
  </w:style>
  <w:style w:type="paragraph" w:styleId="Footer">
    <w:name w:val="footer"/>
    <w:basedOn w:val="Normal"/>
    <w:link w:val="FooterChar"/>
    <w:uiPriority w:val="99"/>
    <w:unhideWhenUsed/>
    <w:rsid w:val="0034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84"/>
  </w:style>
  <w:style w:type="paragraph" w:styleId="BalloonText">
    <w:name w:val="Balloon Text"/>
    <w:basedOn w:val="Normal"/>
    <w:link w:val="BalloonTextChar"/>
    <w:uiPriority w:val="99"/>
    <w:semiHidden/>
    <w:unhideWhenUsed/>
    <w:rsid w:val="0034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6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3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9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6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88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80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06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800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6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3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77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4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72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9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71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548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ruga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e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ono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Martial_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oyal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201-B877-48C3-B8CC-F839A83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iley</dc:creator>
  <cp:lastModifiedBy>Stephanie Hosch</cp:lastModifiedBy>
  <cp:revision>3</cp:revision>
  <dcterms:created xsi:type="dcterms:W3CDTF">2015-12-09T19:31:00Z</dcterms:created>
  <dcterms:modified xsi:type="dcterms:W3CDTF">2015-12-09T19:32:00Z</dcterms:modified>
</cp:coreProperties>
</file>